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F34" w:rsidRDefault="00207F34"/>
    <w:p w:rsidR="00963704" w:rsidRPr="002418DE" w:rsidRDefault="00963704" w:rsidP="002418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18DE">
        <w:rPr>
          <w:rFonts w:ascii="Times New Roman" w:hAnsi="Times New Roman" w:cs="Times New Roman"/>
          <w:sz w:val="28"/>
          <w:szCs w:val="28"/>
        </w:rPr>
        <w:t xml:space="preserve"> Rozwiąż zagadki</w:t>
      </w:r>
    </w:p>
    <w:p w:rsidR="00963704" w:rsidRPr="002418DE" w:rsidRDefault="00963704">
      <w:pPr>
        <w:rPr>
          <w:rFonts w:ascii="Times New Roman" w:hAnsi="Times New Roman" w:cs="Times New Roman"/>
          <w:sz w:val="28"/>
          <w:szCs w:val="28"/>
        </w:rPr>
      </w:pPr>
      <w:r w:rsidRPr="002418D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ZAGADKI                                                                                                             </w:t>
      </w:r>
      <w:r w:rsidRPr="002418D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18DE"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My wzmacniamy Twoje siły,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drowie ochraniamy.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 w owocach i jarzynach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jchętniej mieszkamy.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18DE"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Kiedy kaszlesz, kichasz w głos -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 co należy schować nos?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18DE"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Do suchej nitki moknie nieraz,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dy po kąpieli ciało wycierasz.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18DE"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Dziurki w niej jak w serze.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yła w morzu na dnie.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 wanny ją bierzesz,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 myć umie ładnie.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18DE"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Chociaż mam zęby,</w:t>
      </w:r>
      <w:r w:rsid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 nic nie jadam,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ylko splątane</w:t>
      </w:r>
      <w:r w:rsidR="002418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</w:t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łosy układam.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18DE"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Kolorowa rączka,</w:t>
      </w:r>
      <w:r w:rsidR="002418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</w:t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zuprynka "na jeża"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edy z niej korzystam,</w:t>
      </w:r>
      <w:r w:rsidR="002418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 zęby wyszczerzam.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18DE"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Spogląda z wysoka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 kurki, na wannę,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dy go używasz -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daje fontannę.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418DE"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Z kranu srebrną strugą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egła długo, długo.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pełniła pół wanny,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418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ędzie kąpiel dla Anny.</w:t>
      </w:r>
      <w:r w:rsidRPr="002418DE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963704" w:rsidRPr="002418DE" w:rsidSect="00207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45A02"/>
    <w:multiLevelType w:val="hybridMultilevel"/>
    <w:tmpl w:val="6346E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F3FD1"/>
    <w:rsid w:val="00207F34"/>
    <w:rsid w:val="002418DE"/>
    <w:rsid w:val="002F3FD1"/>
    <w:rsid w:val="00963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7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B5724-C921-42C4-8FD1-3D2196F5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0-03-31T06:02:00Z</dcterms:created>
  <dcterms:modified xsi:type="dcterms:W3CDTF">2020-03-31T06:27:00Z</dcterms:modified>
</cp:coreProperties>
</file>